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67028D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7B7D13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...............................................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0701CB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94"/>
        <w:gridCol w:w="1232"/>
        <w:gridCol w:w="2395"/>
        <w:gridCol w:w="1519"/>
        <w:gridCol w:w="1219"/>
      </w:tblGrid>
      <w:tr w:rsidR="002C3547" w:rsidRPr="002C3547" w:rsidTr="00767FF1">
        <w:trPr>
          <w:trHeight w:val="690"/>
        </w:trPr>
        <w:tc>
          <w:tcPr>
            <w:tcW w:w="578" w:type="dxa"/>
            <w:tcBorders>
              <w:bottom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2C3547" w:rsidRPr="002C3547" w:rsidTr="00767FF1">
        <w:trPr>
          <w:trHeight w:val="338"/>
        </w:trPr>
        <w:tc>
          <w:tcPr>
            <w:tcW w:w="578" w:type="dxa"/>
            <w:tcBorders>
              <w:top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3547" w:rsidRPr="002C3547" w:rsidTr="00767FF1">
        <w:trPr>
          <w:trHeight w:val="362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985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2C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22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2C3547" w:rsidRPr="002C3547" w:rsidRDefault="005E5E6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285"/>
        </w:trPr>
        <w:tc>
          <w:tcPr>
            <w:tcW w:w="578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67FF1">
        <w:trPr>
          <w:trHeight w:val="520"/>
        </w:trPr>
        <w:tc>
          <w:tcPr>
            <w:tcW w:w="578" w:type="dxa"/>
            <w:shd w:val="clear" w:color="auto" w:fill="auto"/>
            <w:vAlign w:val="center"/>
          </w:tcPr>
          <w:p w:rsidR="002C3547" w:rsidRPr="002C3547" w:rsidRDefault="00E3183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DF6CED" w:rsidRPr="005F5AC8" w:rsidRDefault="00DF6CED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1. PRINCIPII GENERAL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II.- DOCUMENTE DE REFERINȚĂ</w:t>
      </w:r>
      <w:r w:rsidR="00DF6CED" w:rsidRPr="005F5AC8">
        <w:rPr>
          <w:rFonts w:ascii="Times New Roman" w:hAnsi="Times New Roman" w:cs="Times New Roman"/>
          <w:sz w:val="24"/>
        </w:rPr>
        <w:t>- NAȚIONALE ȘI INTERN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 xml:space="preserve">CAPITOLUL </w:t>
      </w:r>
      <w:r w:rsidR="00DF6CED" w:rsidRPr="005F5AC8">
        <w:rPr>
          <w:rFonts w:ascii="Times New Roman" w:hAnsi="Times New Roman" w:cs="Times New Roman"/>
          <w:sz w:val="24"/>
        </w:rPr>
        <w:t>XXX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IV- DISPOZIȚII GENERAL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bookmarkEnd w:id="1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PRINCIPII GENERALE</w:t>
      </w:r>
    </w:p>
    <w:p w:rsidR="001E14E0" w:rsidRPr="001E14E0" w:rsidRDefault="001E14E0" w:rsidP="001E14E0">
      <w:pPr>
        <w:rPr>
          <w:lang w:eastAsia="ro-RO"/>
        </w:rPr>
      </w:pP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1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2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Art.3 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……………..</w:t>
      </w:r>
    </w:p>
    <w:p w:rsidR="00AA6C7E" w:rsidRPr="001E14E0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X</w:t>
      </w: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- NAȚIONALE ȘI INTERNE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1E14E0" w:rsidRPr="001E14E0" w:rsidRDefault="001E14E0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CAPITOLUL </w:t>
      </w:r>
      <w:bookmarkEnd w:id="3"/>
      <w:r w:rsidR="00DF6CE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XXX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6960302"/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DF6CED" w:rsidRPr="001E14E0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C576CE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</w:t>
      </w:r>
      <w:r w:rsidR="005F5AC8">
        <w:rPr>
          <w:rFonts w:ascii="Times New Roman" w:hAnsi="Times New Roman" w:cs="Times New Roman"/>
          <w:sz w:val="24"/>
        </w:rPr>
        <w:t>în data de……………și se aplică………… începând cu............................</w:t>
      </w:r>
    </w:p>
    <w:p w:rsidR="00AA6C7E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DF6CED" w:rsidRPr="001E14E0" w:rsidRDefault="00DF6CED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DF6CED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8D" w:rsidRDefault="0067028D" w:rsidP="00AA6C7E">
      <w:pPr>
        <w:spacing w:after="0" w:line="240" w:lineRule="auto"/>
      </w:pPr>
      <w:r>
        <w:separator/>
      </w:r>
    </w:p>
  </w:endnote>
  <w:endnote w:type="continuationSeparator" w:id="0">
    <w:p w:rsidR="0067028D" w:rsidRDefault="0067028D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8D" w:rsidRDefault="0067028D" w:rsidP="00AA6C7E">
      <w:pPr>
        <w:spacing w:after="0" w:line="240" w:lineRule="auto"/>
      </w:pPr>
      <w:r>
        <w:separator/>
      </w:r>
    </w:p>
  </w:footnote>
  <w:footnote w:type="continuationSeparator" w:id="0">
    <w:p w:rsidR="0067028D" w:rsidRDefault="0067028D" w:rsidP="00AA6C7E">
      <w:pPr>
        <w:spacing w:after="0" w:line="240" w:lineRule="auto"/>
      </w:pPr>
      <w:r>
        <w:continuationSeparator/>
      </w:r>
    </w:p>
  </w:footnote>
  <w:footnote w:id="1">
    <w:p w:rsidR="000701CB" w:rsidRPr="000701CB" w:rsidRDefault="000701C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Start w:id="0" w:name="_GoBack"/>
      <w:bookmarkEnd w:id="0"/>
    </w:p>
  </w:footnote>
  <w:footnote w:id="2">
    <w:p w:rsidR="002C3547" w:rsidRPr="00B3520D" w:rsidRDefault="002C3547" w:rsidP="002C35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68448E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68448E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8F4E05"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01CB"/>
    <w:rsid w:val="00077F82"/>
    <w:rsid w:val="00082885"/>
    <w:rsid w:val="00082A6F"/>
    <w:rsid w:val="00094DE7"/>
    <w:rsid w:val="000A47E1"/>
    <w:rsid w:val="000E6010"/>
    <w:rsid w:val="001E14E0"/>
    <w:rsid w:val="002C3547"/>
    <w:rsid w:val="002E3048"/>
    <w:rsid w:val="002E7204"/>
    <w:rsid w:val="002F2ED4"/>
    <w:rsid w:val="003A0D47"/>
    <w:rsid w:val="00417C41"/>
    <w:rsid w:val="00501A5D"/>
    <w:rsid w:val="00526E28"/>
    <w:rsid w:val="005E5E65"/>
    <w:rsid w:val="005F5AC8"/>
    <w:rsid w:val="006404A2"/>
    <w:rsid w:val="0067028D"/>
    <w:rsid w:val="0068448E"/>
    <w:rsid w:val="006D7820"/>
    <w:rsid w:val="00750321"/>
    <w:rsid w:val="00766481"/>
    <w:rsid w:val="00773FB1"/>
    <w:rsid w:val="007B7D13"/>
    <w:rsid w:val="00867822"/>
    <w:rsid w:val="008F4E05"/>
    <w:rsid w:val="009551C0"/>
    <w:rsid w:val="00A767AD"/>
    <w:rsid w:val="00AA6C7E"/>
    <w:rsid w:val="00B026E7"/>
    <w:rsid w:val="00C576CE"/>
    <w:rsid w:val="00CF43E6"/>
    <w:rsid w:val="00D811AC"/>
    <w:rsid w:val="00DF6CED"/>
    <w:rsid w:val="00E31835"/>
    <w:rsid w:val="00F5232E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F6E1-A4B6-4691-9E93-DFD6B41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3</cp:revision>
  <dcterms:created xsi:type="dcterms:W3CDTF">2019-12-11T13:23:00Z</dcterms:created>
  <dcterms:modified xsi:type="dcterms:W3CDTF">2019-12-12T09:29:00Z</dcterms:modified>
</cp:coreProperties>
</file>